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DCA1" w14:textId="77777777" w:rsidR="00C50E78" w:rsidRPr="00AA0A99" w:rsidRDefault="00AA25FF" w:rsidP="00C50E78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</w:pPr>
      <w:bookmarkStart w:id="0" w:name="_MailAutoSig"/>
      <w:bookmarkStart w:id="1" w:name="_GoBack"/>
      <w:bookmarkEnd w:id="1"/>
      <w:r w:rsidRPr="00AA0A99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>E</w:t>
      </w:r>
      <w:r w:rsidR="00A81EF3" w:rsidRPr="00AA0A99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 xml:space="preserve">ventos </w:t>
      </w:r>
      <w:r w:rsidR="00CD65C1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 xml:space="preserve">climáticos </w:t>
      </w:r>
      <w:r w:rsidR="00A81EF3" w:rsidRPr="00AA0A99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>e</w:t>
      </w:r>
      <w:r w:rsidRPr="00AA0A99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>xtrem</w:t>
      </w:r>
      <w:r w:rsidR="00A81EF3" w:rsidRPr="00AA0A99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>o</w:t>
      </w:r>
      <w:r w:rsidR="00CD65C1">
        <w:rPr>
          <w:rStyle w:val="Strong"/>
          <w:rFonts w:ascii="Bookman Old Style" w:hAnsi="Bookman Old Style"/>
          <w:color w:val="C00000"/>
          <w:sz w:val="28"/>
          <w:szCs w:val="28"/>
          <w:bdr w:val="none" w:sz="0" w:space="0" w:color="auto" w:frame="1"/>
          <w:lang w:val="es-CO"/>
        </w:rPr>
        <w:t>s</w:t>
      </w:r>
    </w:p>
    <w:p w14:paraId="1F3DEAD3" w14:textId="77777777" w:rsidR="00431F00" w:rsidRPr="00C529AC" w:rsidRDefault="00A81EF3" w:rsidP="007D4A8E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Times New Roman"/>
          <w:b/>
          <w:sz w:val="24"/>
          <w:szCs w:val="24"/>
          <w:lang w:val="es-CO"/>
        </w:rPr>
      </w:pPr>
      <w:r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Ecologías</w:t>
      </w:r>
      <w:r w:rsidR="00C50E78"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 xml:space="preserve"> </w:t>
      </w:r>
      <w:r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 xml:space="preserve">del daño causado por los trastornos </w:t>
      </w:r>
      <w:r w:rsidR="00CD65C1">
        <w:rPr>
          <w:rFonts w:ascii="Bookman Old Style" w:hAnsi="Bookman Old Style" w:cs="Times New Roman"/>
          <w:b/>
          <w:sz w:val="24"/>
          <w:szCs w:val="24"/>
          <w:lang w:val="es-CO"/>
        </w:rPr>
        <w:t xml:space="preserve">del </w:t>
      </w:r>
      <w:r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clim</w:t>
      </w:r>
      <w:r w:rsidR="00CD65C1">
        <w:rPr>
          <w:rFonts w:ascii="Bookman Old Style" w:hAnsi="Bookman Old Style" w:cs="Times New Roman"/>
          <w:b/>
          <w:sz w:val="24"/>
          <w:szCs w:val="24"/>
          <w:lang w:val="es-CO"/>
        </w:rPr>
        <w:t>a</w:t>
      </w:r>
      <w:r w:rsidR="00C50E78"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 xml:space="preserve">: </w:t>
      </w:r>
    </w:p>
    <w:p w14:paraId="25666E6E" w14:textId="77777777" w:rsidR="007D4A8E" w:rsidRPr="00C529AC" w:rsidRDefault="00C50E78" w:rsidP="007D4A8E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Times New Roman"/>
          <w:b/>
          <w:sz w:val="24"/>
          <w:szCs w:val="24"/>
          <w:lang w:val="es-CO"/>
        </w:rPr>
      </w:pPr>
      <w:r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Map</w:t>
      </w:r>
      <w:r w:rsidR="00CC6161"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eo de los contextos de vulnerabilidad durante los tiempos de</w:t>
      </w:r>
      <w:r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 xml:space="preserve"> C</w:t>
      </w:r>
      <w:r w:rsidR="007D4A8E"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OVID</w:t>
      </w:r>
      <w:r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-1</w:t>
      </w:r>
      <w:r w:rsidR="007D4A8E" w:rsidRPr="00C529AC">
        <w:rPr>
          <w:rFonts w:ascii="Bookman Old Style" w:hAnsi="Bookman Old Style" w:cs="Times New Roman"/>
          <w:b/>
          <w:sz w:val="24"/>
          <w:szCs w:val="24"/>
          <w:lang w:val="es-CO"/>
        </w:rPr>
        <w:t>9</w:t>
      </w:r>
    </w:p>
    <w:p w14:paraId="65A73A44" w14:textId="77777777" w:rsidR="00C50E78" w:rsidRPr="00C529AC" w:rsidRDefault="00A81EF3" w:rsidP="00431F00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color w:val="C00000"/>
          <w:sz w:val="24"/>
          <w:szCs w:val="24"/>
          <w:bdr w:val="none" w:sz="0" w:space="0" w:color="auto" w:frame="1"/>
          <w:lang w:val="es-CO"/>
        </w:rPr>
      </w:pPr>
      <w:r w:rsidRPr="00C529AC">
        <w:rPr>
          <w:rFonts w:ascii="Bookman Old Style" w:hAnsi="Bookman Old Style" w:cs="Times New Roman"/>
          <w:b/>
          <w:bCs/>
          <w:sz w:val="24"/>
          <w:szCs w:val="24"/>
          <w:lang w:val="es-CO"/>
        </w:rPr>
        <w:t>Universidad de</w:t>
      </w:r>
      <w:r w:rsidR="00C50E78" w:rsidRPr="00C529AC">
        <w:rPr>
          <w:rFonts w:ascii="Bookman Old Style" w:hAnsi="Bookman Old Style" w:cs="Times New Roman"/>
          <w:b/>
          <w:bCs/>
          <w:sz w:val="24"/>
          <w:szCs w:val="24"/>
          <w:lang w:val="es-CO"/>
        </w:rPr>
        <w:t xml:space="preserve"> </w:t>
      </w:r>
      <w:r w:rsidR="00AF383B">
        <w:rPr>
          <w:rFonts w:ascii="Bookman Old Style" w:hAnsi="Bookman Old Style" w:cs="Times New Roman"/>
          <w:b/>
          <w:bCs/>
          <w:sz w:val="24"/>
          <w:szCs w:val="24"/>
          <w:lang w:val="es-CO"/>
        </w:rPr>
        <w:t xml:space="preserve">la Columbia </w:t>
      </w:r>
      <w:r w:rsidR="00C50E78" w:rsidRPr="00C529AC">
        <w:rPr>
          <w:rFonts w:ascii="Bookman Old Style" w:hAnsi="Bookman Old Style" w:cs="Times New Roman"/>
          <w:b/>
          <w:bCs/>
          <w:sz w:val="24"/>
          <w:szCs w:val="24"/>
          <w:lang w:val="es-CO"/>
        </w:rPr>
        <w:t>Brit</w:t>
      </w:r>
      <w:r w:rsidR="00AF383B">
        <w:rPr>
          <w:rFonts w:ascii="Bookman Old Style" w:hAnsi="Bookman Old Style" w:cs="Times New Roman"/>
          <w:b/>
          <w:bCs/>
          <w:sz w:val="24"/>
          <w:szCs w:val="24"/>
          <w:lang w:val="es-CO"/>
        </w:rPr>
        <w:t>ánica</w:t>
      </w:r>
    </w:p>
    <w:p w14:paraId="5B732768" w14:textId="77777777" w:rsidR="007D4A8E" w:rsidRPr="00A81EF3" w:rsidRDefault="00431F00" w:rsidP="007D4A8E">
      <w:pPr>
        <w:rPr>
          <w:color w:val="0432FF"/>
          <w:sz w:val="28"/>
          <w:szCs w:val="28"/>
          <w:lang w:val="es-CO"/>
        </w:rPr>
      </w:pPr>
      <w:r w:rsidRPr="007D4A8E">
        <w:rPr>
          <w:b/>
          <w:noProof/>
          <w:color w:val="0432FF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0" wp14:anchorId="34F37E31" wp14:editId="7C3CF098">
            <wp:simplePos x="0" y="0"/>
            <wp:positionH relativeFrom="margin">
              <wp:posOffset>4461510</wp:posOffset>
            </wp:positionH>
            <wp:positionV relativeFrom="margin">
              <wp:posOffset>767715</wp:posOffset>
            </wp:positionV>
            <wp:extent cx="2059305" cy="1748155"/>
            <wp:effectExtent l="19050" t="0" r="0" b="0"/>
            <wp:wrapSquare wrapText="left"/>
            <wp:docPr id="4" name="Picture 4" descr="/var/folders/5c/s0xmxl71321fylwzcc1nltp00000gn/T/com.microsoft.Word/Content.MSO/FAF9B4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5c/s0xmxl71321fylwzcc1nltp00000gn/T/com.microsoft.Word/Content.MSO/FAF9B47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9F6A" w14:textId="77777777" w:rsidR="0005522E" w:rsidRPr="002F33F9" w:rsidRDefault="00CD65C1" w:rsidP="007D4A8E">
      <w:pPr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color w:val="0432FF"/>
          <w:lang w:val="es-CO"/>
        </w:rPr>
        <w:t xml:space="preserve">El </w:t>
      </w:r>
      <w:r w:rsidR="0005522E" w:rsidRPr="002F33F9">
        <w:rPr>
          <w:rFonts w:ascii="Bookman Old Style" w:hAnsi="Bookman Old Style"/>
          <w:color w:val="0432FF"/>
          <w:lang w:val="es-CO"/>
        </w:rPr>
        <w:t xml:space="preserve">COVID-19 </w:t>
      </w:r>
      <w:r w:rsidR="00CC6161" w:rsidRPr="002F33F9">
        <w:rPr>
          <w:rFonts w:ascii="Bookman Old Style" w:hAnsi="Bookman Old Style"/>
          <w:color w:val="0432FF"/>
          <w:lang w:val="es-CO"/>
        </w:rPr>
        <w:t>posibilitó</w:t>
      </w:r>
      <w:r w:rsidR="00AD3E66" w:rsidRPr="002F33F9">
        <w:rPr>
          <w:rFonts w:ascii="Bookman Old Style" w:hAnsi="Bookman Old Style"/>
          <w:color w:val="0432FF"/>
          <w:lang w:val="es-CO"/>
        </w:rPr>
        <w:t xml:space="preserve"> que tanto personas como grupos humanos fueran expuestos a </w:t>
      </w:r>
      <w:r w:rsidR="00A81EF3" w:rsidRPr="002F33F9">
        <w:rPr>
          <w:rFonts w:ascii="Bookman Old Style" w:hAnsi="Bookman Old Style"/>
          <w:color w:val="0432FF"/>
          <w:lang w:val="es-CO"/>
        </w:rPr>
        <w:t xml:space="preserve">nuevas </w:t>
      </w:r>
      <w:r w:rsidR="00AD3E66" w:rsidRPr="002F33F9">
        <w:rPr>
          <w:rFonts w:ascii="Bookman Old Style" w:hAnsi="Bookman Old Style"/>
          <w:color w:val="0432FF"/>
          <w:lang w:val="es-CO"/>
        </w:rPr>
        <w:t xml:space="preserve">situaciones </w:t>
      </w:r>
      <w:r w:rsidR="00A81EF3" w:rsidRPr="002F33F9">
        <w:rPr>
          <w:rFonts w:ascii="Bookman Old Style" w:hAnsi="Bookman Old Style"/>
          <w:color w:val="0432FF"/>
          <w:lang w:val="es-CO"/>
        </w:rPr>
        <w:t xml:space="preserve">de </w:t>
      </w:r>
      <w:r w:rsidR="00AD3E66" w:rsidRPr="002F33F9">
        <w:rPr>
          <w:rFonts w:ascii="Bookman Old Style" w:hAnsi="Bookman Old Style"/>
          <w:color w:val="0432FF"/>
          <w:lang w:val="es-CO"/>
        </w:rPr>
        <w:t>vulnerab</w:t>
      </w:r>
      <w:r w:rsidR="00A81EF3" w:rsidRPr="002F33F9">
        <w:rPr>
          <w:rFonts w:ascii="Bookman Old Style" w:hAnsi="Bookman Old Style"/>
          <w:color w:val="0432FF"/>
          <w:lang w:val="es-CO"/>
        </w:rPr>
        <w:t>ilidad</w:t>
      </w:r>
      <w:r w:rsidR="007D4A8E" w:rsidRPr="002F33F9">
        <w:rPr>
          <w:rFonts w:ascii="Bookman Old Style" w:hAnsi="Bookman Old Style"/>
          <w:color w:val="0432FF"/>
          <w:lang w:val="es-CO"/>
        </w:rPr>
        <w:t xml:space="preserve">. </w:t>
      </w:r>
      <w:r w:rsidR="00A81EF3" w:rsidRPr="002F33F9">
        <w:rPr>
          <w:rFonts w:ascii="Bookman Old Style" w:hAnsi="Bookman Old Style"/>
          <w:color w:val="0432FF"/>
          <w:lang w:val="es-CO"/>
        </w:rPr>
        <w:t>Para entender cómo estos daños se sobreponen</w:t>
      </w:r>
      <w:r w:rsidR="0005522E" w:rsidRPr="002F33F9">
        <w:rPr>
          <w:rFonts w:ascii="Bookman Old Style" w:hAnsi="Bookman Old Style"/>
          <w:color w:val="0432FF"/>
          <w:lang w:val="es-CO"/>
        </w:rPr>
        <w:t>,</w:t>
      </w:r>
      <w:r w:rsidR="00A81EF3" w:rsidRPr="002F33F9">
        <w:rPr>
          <w:rFonts w:ascii="Bookman Old Style" w:hAnsi="Bookman Old Style"/>
          <w:color w:val="0432FF"/>
          <w:lang w:val="es-CO"/>
        </w:rPr>
        <w:t xml:space="preserve"> hemos diseñado una encuesta </w:t>
      </w:r>
      <w:r w:rsidRPr="002F33F9">
        <w:rPr>
          <w:rFonts w:ascii="Bookman Old Style" w:hAnsi="Bookman Old Style"/>
          <w:color w:val="0432FF"/>
          <w:lang w:val="es-CO"/>
        </w:rPr>
        <w:t xml:space="preserve">sobre </w:t>
      </w:r>
      <w:r>
        <w:rPr>
          <w:rFonts w:ascii="Bookman Old Style" w:hAnsi="Bookman Old Style"/>
          <w:color w:val="0432FF"/>
          <w:lang w:val="es-CO"/>
        </w:rPr>
        <w:t>experiencias</w:t>
      </w:r>
      <w:r w:rsidR="00431F00" w:rsidRPr="002F33F9">
        <w:rPr>
          <w:rFonts w:ascii="Bookman Old Style" w:hAnsi="Bookman Old Style"/>
          <w:color w:val="0432FF"/>
          <w:lang w:val="es-CO"/>
        </w:rPr>
        <w:t xml:space="preserve"> de eventos climáticos extremos</w:t>
      </w:r>
      <w:r w:rsidR="0005522E" w:rsidRPr="002F33F9">
        <w:rPr>
          <w:rFonts w:ascii="Bookman Old Style" w:hAnsi="Bookman Old Style"/>
          <w:color w:val="0432FF"/>
          <w:lang w:val="es-CO"/>
        </w:rPr>
        <w:t xml:space="preserve"> </w:t>
      </w:r>
      <w:r w:rsidR="00431F00" w:rsidRPr="002F33F9">
        <w:rPr>
          <w:rFonts w:ascii="Bookman Old Style" w:hAnsi="Bookman Old Style"/>
          <w:color w:val="0432FF"/>
          <w:lang w:val="es-CO"/>
        </w:rPr>
        <w:t>que han afectado a la gente alrededor del mundo</w:t>
      </w:r>
      <w:r w:rsidR="0005522E" w:rsidRPr="002F33F9">
        <w:rPr>
          <w:rFonts w:ascii="Bookman Old Style" w:hAnsi="Bookman Old Style"/>
          <w:color w:val="0432FF"/>
          <w:lang w:val="es-CO"/>
        </w:rPr>
        <w:t>.</w:t>
      </w:r>
      <w:r w:rsidR="0005522E" w:rsidRPr="002F33F9">
        <w:rPr>
          <w:rFonts w:ascii="Bookman Old Style" w:hAnsi="Bookman Old Style"/>
          <w:lang w:val="es-CO"/>
        </w:rPr>
        <w:tab/>
      </w:r>
    </w:p>
    <w:p w14:paraId="17DF8F29" w14:textId="77777777" w:rsidR="007D4A8E" w:rsidRPr="002F33F9" w:rsidRDefault="007D4A8E" w:rsidP="007D4A8E">
      <w:pPr>
        <w:pStyle w:val="NoSpacing"/>
        <w:rPr>
          <w:rFonts w:ascii="Bookman Old Style" w:hAnsi="Bookman Old Style"/>
          <w:lang w:val="es-CO"/>
        </w:rPr>
      </w:pPr>
    </w:p>
    <w:p w14:paraId="7683CFDD" w14:textId="77777777" w:rsidR="007D4A8E" w:rsidRPr="002F33F9" w:rsidRDefault="003403D2" w:rsidP="007D4A8E">
      <w:pPr>
        <w:pStyle w:val="NoSpacing"/>
        <w:rPr>
          <w:rFonts w:ascii="Bookman Old Style" w:hAnsi="Bookman Old Style"/>
          <w:color w:val="0432FF"/>
          <w:lang w:val="es-CO"/>
        </w:rPr>
      </w:pPr>
      <w:r>
        <w:rPr>
          <w:rFonts w:ascii="Bookman Old Style" w:hAnsi="Bookman Old Style"/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E6EC68" wp14:editId="5E082EEA">
                <wp:simplePos x="0" y="0"/>
                <wp:positionH relativeFrom="column">
                  <wp:posOffset>4689935</wp:posOffset>
                </wp:positionH>
                <wp:positionV relativeFrom="paragraph">
                  <wp:posOffset>346447</wp:posOffset>
                </wp:positionV>
                <wp:extent cx="1757045" cy="788035"/>
                <wp:effectExtent l="0" t="0" r="8255" b="12065"/>
                <wp:wrapTight wrapText="bothSides">
                  <wp:wrapPolygon edited="0">
                    <wp:start x="0" y="0"/>
                    <wp:lineTo x="0" y="21583"/>
                    <wp:lineTo x="21545" y="21583"/>
                    <wp:lineTo x="2154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7045" cy="788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A7EF" w14:textId="77777777" w:rsidR="00AF383B" w:rsidRPr="00790573" w:rsidRDefault="00AF383B" w:rsidP="00AF383B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 xml:space="preserve">kwin’usila, </w:t>
                            </w:r>
                            <w:r w:rsidR="00453859"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Pá</w:t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 xml:space="preserve">jaro de Trueno </w:t>
                            </w:r>
                            <w:r w:rsidR="00F421A3"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(</w:t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 xml:space="preserve">con </w:t>
                            </w:r>
                            <w:r w:rsidR="00F421A3"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características</w:t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 xml:space="preserve"> humana</w:t>
                            </w:r>
                            <w:r w:rsidR="00453859"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s</w:t>
                            </w:r>
                            <w:r w:rsidR="00F421A3"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)</w:t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br/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 Diseñado para EOH</w:t>
                            </w:r>
                          </w:p>
                          <w:p w14:paraId="181F58BD" w14:textId="77777777" w:rsidR="00AF383B" w:rsidRPr="00790573" w:rsidRDefault="00AF383B" w:rsidP="00AF38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s-CO"/>
                              </w:rPr>
                            </w:pP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por</w:t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 xml:space="preserve"> </w:t>
                            </w:r>
                            <w:r w:rsidRPr="00790573">
                              <w:rPr>
                                <w:rFonts w:ascii="Arial Narrow" w:eastAsia="Times New Roman" w:hAnsi="Arial Narrow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>William Wasden</w:t>
                            </w:r>
                            <w:r w:rsidRPr="00790573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1"/>
                                <w:szCs w:val="21"/>
                                <w:lang w:val="es-CO"/>
                              </w:rPr>
                              <w:t xml:space="preserve"> jr.</w:t>
                            </w:r>
                          </w:p>
                          <w:p w14:paraId="059C0722" w14:textId="77777777" w:rsidR="00AF383B" w:rsidRPr="00AF383B" w:rsidRDefault="00AF383B" w:rsidP="00AF383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9.3pt;margin-top:27.3pt;width:138.35pt;height:62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" fillcolor="white [3201]" strokecolor="black [3200]" strokeweight="1pt">
                <v:path arrowok="t"/>
                <v:textbox>
                  <w:txbxContent>
                    <w:p w:rsidR="00AF383B" w:rsidRPr="00790573" w:rsidRDefault="00AF383B" w:rsidP="00AF383B">
                      <w:pPr>
                        <w:jc w:val="center"/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</w:pP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 xml:space="preserve">kwin’usila, </w:t>
                      </w:r>
                      <w:r w:rsidR="00453859"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Pá</w:t>
                      </w: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 xml:space="preserve">jaro de Trueno </w:t>
                      </w:r>
                      <w:r w:rsidR="00F421A3"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(</w:t>
                      </w: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 xml:space="preserve">con </w:t>
                      </w:r>
                      <w:r w:rsidR="00F421A3"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características</w:t>
                      </w: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 xml:space="preserve"> humana</w:t>
                      </w:r>
                      <w:r w:rsidR="00453859"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s</w:t>
                      </w:r>
                      <w:r w:rsidR="00F421A3"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)</w:t>
                      </w:r>
                      <w:r w:rsidRPr="00790573">
                        <w:rPr>
                          <w:rFonts w:ascii="Arial Narrow" w:eastAsia="Times New Roman" w:hAnsi="Arial Narrow" w:cs="Times New Roman"/>
                          <w:color w:val="000000"/>
                          <w:sz w:val="21"/>
                          <w:szCs w:val="21"/>
                          <w:lang w:val="es-CO"/>
                        </w:rPr>
                        <w:br/>
                      </w: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 Diseñado para EOH</w:t>
                      </w:r>
                    </w:p>
                    <w:p w:rsidR="00AF383B" w:rsidRPr="00790573" w:rsidRDefault="00AF383B" w:rsidP="00AF38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s-CO"/>
                        </w:rPr>
                      </w:pP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por</w:t>
                      </w:r>
                      <w:r w:rsidRPr="00790573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 xml:space="preserve"> </w:t>
                      </w:r>
                      <w:r w:rsidRPr="00790573">
                        <w:rPr>
                          <w:rFonts w:ascii="Arial Narrow" w:eastAsia="Times New Roman" w:hAnsi="Arial Narrow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>William Wasden</w:t>
                      </w:r>
                      <w:r w:rsidRPr="00790573">
                        <w:rPr>
                          <w:rFonts w:eastAsia="Times New Roman" w:cs="Times New Roman"/>
                          <w:bCs/>
                          <w:color w:val="000000"/>
                          <w:sz w:val="21"/>
                          <w:szCs w:val="21"/>
                          <w:lang w:val="es-CO"/>
                        </w:rPr>
                        <w:t xml:space="preserve"> jr.</w:t>
                      </w:r>
                    </w:p>
                    <w:p w:rsidR="00AF383B" w:rsidRPr="00AF383B" w:rsidRDefault="00AF383B" w:rsidP="00AF383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F00" w:rsidRPr="002F33F9">
        <w:rPr>
          <w:rFonts w:ascii="Bookman Old Style" w:hAnsi="Bookman Old Style"/>
          <w:color w:val="0432FF"/>
          <w:lang w:val="es-CO"/>
        </w:rPr>
        <w:t>Esta es una encuesta de observación ciudadana abierta a cualquier persona mayor de 18 años</w:t>
      </w:r>
      <w:r w:rsidR="00B2191E" w:rsidRPr="002F33F9">
        <w:rPr>
          <w:rFonts w:ascii="Bookman Old Style" w:hAnsi="Bookman Old Style"/>
          <w:color w:val="0432FF"/>
          <w:lang w:val="es-CO"/>
        </w:rPr>
        <w:t xml:space="preserve"> que desee contribuir</w:t>
      </w:r>
      <w:r w:rsidR="0005522E" w:rsidRPr="002F33F9">
        <w:rPr>
          <w:rFonts w:ascii="Bookman Old Style" w:hAnsi="Bookman Old Style"/>
          <w:color w:val="0432FF"/>
          <w:lang w:val="es-CO"/>
        </w:rPr>
        <w:t xml:space="preserve">. </w:t>
      </w:r>
    </w:p>
    <w:p w14:paraId="39CA456D" w14:textId="77777777" w:rsidR="007D4A8E" w:rsidRPr="002F33F9" w:rsidRDefault="007D4A8E" w:rsidP="007D4A8E">
      <w:pPr>
        <w:pStyle w:val="NoSpacing"/>
        <w:rPr>
          <w:rFonts w:ascii="Bookman Old Style" w:hAnsi="Bookman Old Style"/>
          <w:color w:val="0432FF"/>
          <w:lang w:val="es-CO"/>
        </w:rPr>
      </w:pPr>
    </w:p>
    <w:p w14:paraId="1FD62F0E" w14:textId="77777777" w:rsidR="0005522E" w:rsidRPr="00CD65C1" w:rsidRDefault="00B2191E" w:rsidP="00B2191E">
      <w:pPr>
        <w:pStyle w:val="NoSpacing"/>
        <w:rPr>
          <w:rFonts w:ascii="Bookman Old Style" w:hAnsi="Bookman Old Style"/>
          <w:color w:val="0432FF"/>
          <w:lang w:val="es-CO"/>
        </w:rPr>
      </w:pPr>
      <w:r w:rsidRPr="002F33F9">
        <w:rPr>
          <w:rFonts w:ascii="Bookman Old Style" w:hAnsi="Bookman Old Style"/>
          <w:color w:val="0432FF"/>
          <w:lang w:val="es-CO"/>
        </w:rPr>
        <w:t xml:space="preserve">Sus descripciones serán subidas al </w:t>
      </w:r>
      <w:r w:rsidR="00CD65C1">
        <w:rPr>
          <w:rFonts w:ascii="Bookman Old Style" w:hAnsi="Bookman Old Style"/>
          <w:color w:val="0432FF"/>
          <w:lang w:val="es-CO"/>
        </w:rPr>
        <w:t>s</w:t>
      </w:r>
      <w:r w:rsidRPr="002F33F9">
        <w:rPr>
          <w:rFonts w:ascii="Bookman Old Style" w:hAnsi="Bookman Old Style"/>
          <w:color w:val="0432FF"/>
          <w:lang w:val="es-CO"/>
        </w:rPr>
        <w:t>istema directamente,</w:t>
      </w:r>
      <w:r w:rsidR="00AF383B">
        <w:rPr>
          <w:rFonts w:ascii="Bookman Old Style" w:hAnsi="Bookman Old Style"/>
          <w:color w:val="0432FF"/>
          <w:lang w:val="es-CO"/>
        </w:rPr>
        <w:t xml:space="preserve"> a</w:t>
      </w:r>
      <w:r w:rsidRPr="002F33F9">
        <w:rPr>
          <w:rFonts w:ascii="Bookman Old Style" w:hAnsi="Bookman Old Style"/>
          <w:color w:val="0432FF"/>
          <w:lang w:val="es-CO"/>
        </w:rPr>
        <w:t xml:space="preserve"> un mapa interactivo que es accesible al público. </w:t>
      </w:r>
      <w:r w:rsidRPr="00CD65C1">
        <w:rPr>
          <w:rFonts w:ascii="Bookman Old Style" w:hAnsi="Bookman Old Style"/>
          <w:color w:val="0432FF"/>
          <w:lang w:val="es-CO"/>
        </w:rPr>
        <w:t>Aquí:</w:t>
      </w:r>
      <w:r w:rsidR="0005522E" w:rsidRPr="00CD65C1">
        <w:rPr>
          <w:rStyle w:val="apple-converted-space"/>
          <w:rFonts w:ascii="Bookman Old Style" w:hAnsi="Bookman Old Style"/>
          <w:color w:val="0432FF"/>
          <w:lang w:val="es-CO"/>
        </w:rPr>
        <w:t> </w:t>
      </w:r>
      <w:hyperlink r:id="rId8" w:history="1">
        <w:r w:rsidR="0005522E" w:rsidRPr="00CD65C1">
          <w:rPr>
            <w:rStyle w:val="Hyperlink"/>
            <w:rFonts w:ascii="Bookman Old Style" w:hAnsi="Bookman Old Style"/>
            <w:color w:val="0432FF"/>
            <w:lang w:val="es-CO"/>
          </w:rPr>
          <w:t>https://blogs.ubc.ca/ecologiesofharmproject</w:t>
        </w:r>
      </w:hyperlink>
      <w:r w:rsidR="0005522E" w:rsidRPr="00CD65C1">
        <w:rPr>
          <w:rFonts w:ascii="Bookman Old Style" w:hAnsi="Bookman Old Style"/>
          <w:lang w:val="es-CO"/>
        </w:rPr>
        <w:t xml:space="preserve">                                                                                              </w:t>
      </w:r>
      <w:r w:rsidR="00E97413" w:rsidRPr="00CD65C1">
        <w:rPr>
          <w:rFonts w:ascii="Bookman Old Style" w:hAnsi="Bookman Old Style"/>
          <w:lang w:val="es-CO"/>
        </w:rPr>
        <w:t xml:space="preserve"> </w:t>
      </w:r>
      <w:r w:rsidR="00AA25FF" w:rsidRPr="00CD65C1">
        <w:rPr>
          <w:rFonts w:ascii="Bookman Old Style" w:hAnsi="Bookman Old Style"/>
          <w:lang w:val="es-CO"/>
        </w:rPr>
        <w:t xml:space="preserve">       </w:t>
      </w:r>
      <w:r w:rsidR="00C50E78" w:rsidRPr="00CD65C1">
        <w:rPr>
          <w:rFonts w:ascii="Bookman Old Style" w:hAnsi="Bookman Old Style"/>
          <w:lang w:val="es-CO"/>
        </w:rPr>
        <w:t xml:space="preserve">   </w:t>
      </w:r>
    </w:p>
    <w:p w14:paraId="76D7F85C" w14:textId="77777777" w:rsidR="007D4A8E" w:rsidRPr="00CD65C1" w:rsidRDefault="007D4A8E" w:rsidP="00AB060B">
      <w:pPr>
        <w:pStyle w:val="NoSpacing"/>
        <w:jc w:val="both"/>
        <w:rPr>
          <w:rFonts w:ascii="Bookman Old Style" w:hAnsi="Bookman Old Style"/>
          <w:color w:val="0432FF"/>
          <w:lang w:val="es-CO"/>
        </w:rPr>
      </w:pPr>
    </w:p>
    <w:p w14:paraId="565FDE2D" w14:textId="77777777" w:rsidR="0005522E" w:rsidRPr="002F33F9" w:rsidRDefault="00790573" w:rsidP="007D4A8E">
      <w:pPr>
        <w:pStyle w:val="NoSpacing"/>
        <w:jc w:val="both"/>
        <w:rPr>
          <w:rFonts w:ascii="Bookman Old Style" w:hAnsi="Bookman Old Style"/>
          <w:color w:val="0432FF"/>
          <w:lang w:val="es-CO"/>
        </w:rPr>
      </w:pPr>
      <w:r w:rsidRPr="002F33F9">
        <w:rPr>
          <w:rFonts w:ascii="Bookman Old Style" w:hAnsi="Bookman Old Style"/>
          <w:noProof/>
          <w:color w:val="0432FF"/>
          <w:lang w:val="en-US"/>
        </w:rPr>
        <w:drawing>
          <wp:anchor distT="0" distB="0" distL="114300" distR="114300" simplePos="0" relativeHeight="251656704" behindDoc="0" locked="0" layoutInCell="1" allowOverlap="1" wp14:anchorId="7AFCBEBD" wp14:editId="4D2E62E7">
            <wp:simplePos x="0" y="0"/>
            <wp:positionH relativeFrom="column">
              <wp:posOffset>4937366</wp:posOffset>
            </wp:positionH>
            <wp:positionV relativeFrom="paragraph">
              <wp:posOffset>701675</wp:posOffset>
            </wp:positionV>
            <wp:extent cx="1233170" cy="1233170"/>
            <wp:effectExtent l="0" t="0" r="5080" b="508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B12" w:rsidRPr="002F33F9">
        <w:rPr>
          <w:rFonts w:ascii="Bookman Old Style" w:hAnsi="Bookman Old Style"/>
          <w:color w:val="0432FF"/>
          <w:lang w:val="es-CO"/>
        </w:rPr>
        <w:t>Su participación es enteramente voluntaria y no necesita responder cada una de las preguntas</w:t>
      </w:r>
      <w:r w:rsidR="0005522E" w:rsidRPr="002F33F9">
        <w:rPr>
          <w:rFonts w:ascii="Bookman Old Style" w:hAnsi="Bookman Old Style"/>
          <w:color w:val="0432FF"/>
          <w:lang w:val="es-CO"/>
        </w:rPr>
        <w:t>.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 Si desea participar no necesita</w:t>
      </w:r>
      <w:r w:rsidR="0061172B" w:rsidRPr="002F33F9">
        <w:rPr>
          <w:rFonts w:ascii="Bookman Old Style" w:hAnsi="Bookman Old Style"/>
          <w:color w:val="0432FF"/>
          <w:lang w:val="es-CO"/>
        </w:rPr>
        <w:t>rá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 dejar registrado su nombre.</w:t>
      </w:r>
      <w:r w:rsidR="0005522E" w:rsidRPr="002F33F9">
        <w:rPr>
          <w:rFonts w:ascii="Bookman Old Style" w:hAnsi="Bookman Old Style"/>
          <w:color w:val="0432FF"/>
          <w:lang w:val="es-CO"/>
        </w:rPr>
        <w:t xml:space="preserve"> 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Por favor tenga en cuenta </w:t>
      </w:r>
      <w:r w:rsidR="002F33F9" w:rsidRPr="002F33F9">
        <w:rPr>
          <w:rFonts w:ascii="Bookman Old Style" w:hAnsi="Bookman Old Style"/>
          <w:color w:val="0432FF"/>
          <w:lang w:val="es-CO"/>
        </w:rPr>
        <w:t>que,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 </w:t>
      </w:r>
      <w:r w:rsidR="00CD65C1">
        <w:rPr>
          <w:rFonts w:ascii="Bookman Old Style" w:hAnsi="Bookman Old Style"/>
          <w:color w:val="0432FF"/>
          <w:lang w:val="es-CO"/>
        </w:rPr>
        <w:t>a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l compartir, darle </w:t>
      </w:r>
      <w:r w:rsidR="007A3B12" w:rsidRPr="002F33F9">
        <w:rPr>
          <w:rFonts w:ascii="Bookman Old Style" w:hAnsi="Bookman Old Style"/>
          <w:i/>
          <w:iCs/>
          <w:color w:val="0432FF"/>
          <w:lang w:val="es-CO"/>
        </w:rPr>
        <w:t>like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, o </w:t>
      </w:r>
      <w:r w:rsidR="0061172B" w:rsidRPr="002F33F9">
        <w:rPr>
          <w:rFonts w:ascii="Bookman Old Style" w:hAnsi="Bookman Old Style"/>
          <w:color w:val="0432FF"/>
          <w:lang w:val="es-CO"/>
        </w:rPr>
        <w:t>a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l seguir la publicación </w:t>
      </w:r>
      <w:r w:rsidR="00AF383B">
        <w:rPr>
          <w:rFonts w:ascii="Bookman Old Style" w:hAnsi="Bookman Old Style"/>
          <w:color w:val="0432FF"/>
          <w:lang w:val="es-CO"/>
        </w:rPr>
        <w:t xml:space="preserve">usted 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va a ser visible </w:t>
      </w:r>
      <w:r w:rsidR="0061172B" w:rsidRPr="002F33F9">
        <w:rPr>
          <w:rFonts w:ascii="Bookman Old Style" w:hAnsi="Bookman Old Style"/>
          <w:color w:val="0432FF"/>
          <w:lang w:val="es-CO"/>
        </w:rPr>
        <w:t xml:space="preserve">a </w:t>
      </w:r>
      <w:r w:rsidR="007A3B12" w:rsidRPr="002F33F9">
        <w:rPr>
          <w:rFonts w:ascii="Bookman Old Style" w:hAnsi="Bookman Old Style"/>
          <w:color w:val="0432FF"/>
          <w:lang w:val="es-CO"/>
        </w:rPr>
        <w:t xml:space="preserve">otras </w:t>
      </w:r>
      <w:r w:rsidR="005D06DC" w:rsidRPr="002F33F9">
        <w:rPr>
          <w:rFonts w:ascii="Bookman Old Style" w:hAnsi="Bookman Old Style"/>
          <w:color w:val="0432FF"/>
          <w:lang w:val="es-CO"/>
        </w:rPr>
        <w:t xml:space="preserve">personas en las </w:t>
      </w:r>
      <w:r w:rsidR="007A3B12" w:rsidRPr="002F33F9">
        <w:rPr>
          <w:rFonts w:ascii="Bookman Old Style" w:hAnsi="Bookman Old Style"/>
          <w:color w:val="0432FF"/>
          <w:lang w:val="es-CO"/>
        </w:rPr>
        <w:t>plataformas o redes públicas</w:t>
      </w:r>
      <w:r w:rsidR="0005522E" w:rsidRPr="002F33F9">
        <w:rPr>
          <w:rFonts w:ascii="Bookman Old Style" w:hAnsi="Bookman Old Style"/>
          <w:color w:val="0432FF"/>
          <w:lang w:val="es-CO"/>
        </w:rPr>
        <w:t>.</w:t>
      </w:r>
    </w:p>
    <w:p w14:paraId="36DB4ED2" w14:textId="77777777" w:rsidR="007D4A8E" w:rsidRPr="002F33F9" w:rsidRDefault="007D4A8E" w:rsidP="007D4A8E">
      <w:pPr>
        <w:pStyle w:val="NoSpacing"/>
        <w:rPr>
          <w:rFonts w:ascii="Bookman Old Style" w:hAnsi="Bookman Old Style"/>
          <w:lang w:val="es-CO"/>
        </w:rPr>
      </w:pPr>
    </w:p>
    <w:p w14:paraId="166BAC67" w14:textId="77777777" w:rsidR="007D4A8E" w:rsidRPr="002F33F9" w:rsidRDefault="005D06DC" w:rsidP="007D4A8E">
      <w:pPr>
        <w:pStyle w:val="NoSpacing"/>
        <w:rPr>
          <w:rFonts w:ascii="Bookman Old Style" w:hAnsi="Bookman Old Style"/>
          <w:color w:val="0432FF"/>
          <w:lang w:val="es-CO"/>
        </w:rPr>
      </w:pPr>
      <w:r w:rsidRPr="002F33F9">
        <w:rPr>
          <w:rFonts w:ascii="Bookman Old Style" w:hAnsi="Bookman Old Style"/>
          <w:color w:val="0432FF"/>
          <w:lang w:val="es-CO"/>
        </w:rPr>
        <w:t>Puede contribuir todas las observaciones que considere pertinentes.</w:t>
      </w:r>
      <w:r w:rsidR="0005522E" w:rsidRPr="002F33F9">
        <w:rPr>
          <w:rFonts w:ascii="Bookman Old Style" w:hAnsi="Bookman Old Style"/>
          <w:color w:val="0432FF"/>
          <w:lang w:val="es-CO"/>
        </w:rPr>
        <w:t xml:space="preserve"> </w:t>
      </w:r>
    </w:p>
    <w:p w14:paraId="3BC1A44A" w14:textId="77777777" w:rsidR="005D06DC" w:rsidRPr="00CD65C1" w:rsidRDefault="005D06DC" w:rsidP="007D4A8E">
      <w:pPr>
        <w:pStyle w:val="NoSpacing"/>
        <w:rPr>
          <w:rFonts w:ascii="Bookman Old Style" w:hAnsi="Bookman Old Style"/>
          <w:color w:val="0432FF"/>
          <w:lang w:val="es-CO"/>
        </w:rPr>
      </w:pPr>
    </w:p>
    <w:p w14:paraId="0EC87F8E" w14:textId="77777777" w:rsidR="0005522E" w:rsidRPr="002F33F9" w:rsidRDefault="005D06DC" w:rsidP="007D4A8E">
      <w:pPr>
        <w:pStyle w:val="NoSpacing"/>
        <w:rPr>
          <w:rFonts w:ascii="Bookman Old Style" w:hAnsi="Bookman Old Style"/>
          <w:color w:val="0432FF"/>
          <w:lang w:val="es-CO"/>
        </w:rPr>
      </w:pPr>
      <w:r w:rsidRPr="002F33F9">
        <w:rPr>
          <w:rFonts w:ascii="Bookman Old Style" w:hAnsi="Bookman Old Style"/>
          <w:color w:val="0432FF"/>
          <w:lang w:val="es-CO"/>
        </w:rPr>
        <w:t>Por favor comparta esta invitación ampliamente</w:t>
      </w:r>
      <w:r w:rsidR="0005522E" w:rsidRPr="002F33F9">
        <w:rPr>
          <w:rFonts w:ascii="Bookman Old Style" w:hAnsi="Bookman Old Style"/>
          <w:color w:val="0432FF"/>
          <w:lang w:val="es-CO"/>
        </w:rPr>
        <w:t>.</w:t>
      </w:r>
    </w:p>
    <w:p w14:paraId="3CD227CE" w14:textId="77777777" w:rsidR="00790573" w:rsidRPr="00790573" w:rsidRDefault="00AA25FF" w:rsidP="00790573">
      <w:pPr>
        <w:pStyle w:val="NoSpacing"/>
        <w:rPr>
          <w:rFonts w:ascii="Bookman Old Style" w:hAnsi="Bookman Old Style"/>
          <w:b/>
          <w:color w:val="0432FF"/>
          <w:lang w:val="es-CO"/>
        </w:rPr>
      </w:pPr>
      <w:r w:rsidRPr="002F33F9">
        <w:rPr>
          <w:rFonts w:ascii="Bookman Old Style" w:hAnsi="Bookman Old Style"/>
          <w:lang w:val="es-CO"/>
        </w:rPr>
        <w:t xml:space="preserve">             </w:t>
      </w:r>
      <w:bookmarkEnd w:id="0"/>
      <w:r w:rsidR="0069793D" w:rsidRPr="002F33F9">
        <w:rPr>
          <w:rFonts w:ascii="Bookman Old Style" w:hAnsi="Bookman Old Style"/>
          <w:b/>
          <w:color w:val="0432FF"/>
          <w:lang w:val="es-CO"/>
        </w:rPr>
        <w:tab/>
      </w:r>
      <w:r w:rsidR="0069793D" w:rsidRPr="002F33F9">
        <w:rPr>
          <w:rFonts w:ascii="Bookman Old Style" w:hAnsi="Bookman Old Style"/>
          <w:b/>
          <w:color w:val="0432FF"/>
          <w:lang w:val="es-CO"/>
        </w:rPr>
        <w:tab/>
      </w:r>
      <w:r w:rsidR="0069793D" w:rsidRPr="002F33F9">
        <w:rPr>
          <w:rFonts w:ascii="Bookman Old Style" w:hAnsi="Bookman Old Style"/>
          <w:b/>
          <w:color w:val="0432FF"/>
          <w:lang w:val="es-CO"/>
        </w:rPr>
        <w:tab/>
      </w:r>
    </w:p>
    <w:p w14:paraId="654DCCAC" w14:textId="77777777" w:rsidR="00AA25FF" w:rsidRPr="00790573" w:rsidRDefault="005D06DC" w:rsidP="00790573">
      <w:pPr>
        <w:pStyle w:val="NoSpacing"/>
        <w:rPr>
          <w:rStyle w:val="Hyperlink"/>
          <w:rFonts w:ascii="Bookman Old Style" w:eastAsia="Times New Roman" w:hAnsi="Bookman Old Style" w:cs="Times New Roman"/>
          <w:color w:val="0432FF"/>
          <w:u w:val="none"/>
          <w:lang w:val="es-CO"/>
        </w:rPr>
      </w:pPr>
      <w:r w:rsidRPr="00790573">
        <w:rPr>
          <w:rFonts w:ascii="Bookman Old Style" w:hAnsi="Bookman Old Style"/>
          <w:b/>
          <w:color w:val="C00000"/>
          <w:sz w:val="28"/>
          <w:szCs w:val="28"/>
          <w:lang w:val="es-CO"/>
        </w:rPr>
        <w:t>Encue</w:t>
      </w:r>
      <w:r w:rsidR="00CD65C1" w:rsidRPr="00790573">
        <w:rPr>
          <w:rFonts w:ascii="Bookman Old Style" w:hAnsi="Bookman Old Style"/>
          <w:b/>
          <w:color w:val="C00000"/>
          <w:sz w:val="28"/>
          <w:szCs w:val="28"/>
          <w:lang w:val="es-CO"/>
        </w:rPr>
        <w:t>ntre la encuesta</w:t>
      </w:r>
      <w:r w:rsidR="00790573">
        <w:rPr>
          <w:rFonts w:ascii="Bookman Old Style" w:hAnsi="Bookman Old Style"/>
          <w:b/>
          <w:color w:val="C00000"/>
          <w:sz w:val="28"/>
          <w:szCs w:val="28"/>
          <w:lang w:val="es-CO"/>
        </w:rPr>
        <w:t xml:space="preserve"> </w:t>
      </w:r>
      <w:r w:rsidRPr="00790573">
        <w:rPr>
          <w:rFonts w:ascii="Bookman Old Style" w:hAnsi="Bookman Old Style"/>
          <w:b/>
          <w:color w:val="C00000"/>
          <w:sz w:val="28"/>
          <w:szCs w:val="28"/>
          <w:lang w:val="es-CO"/>
        </w:rPr>
        <w:t>aquí</w:t>
      </w:r>
      <w:r w:rsidR="00AA25FF" w:rsidRPr="00790573">
        <w:rPr>
          <w:rFonts w:ascii="Bookman Old Style" w:hAnsi="Bookman Old Style"/>
          <w:color w:val="C00000"/>
          <w:sz w:val="28"/>
          <w:szCs w:val="28"/>
          <w:lang w:val="es-CO"/>
        </w:rPr>
        <w:t>:</w:t>
      </w:r>
      <w:r w:rsidR="00AA25FF" w:rsidRPr="00790573">
        <w:rPr>
          <w:rStyle w:val="apple-converted-space"/>
          <w:rFonts w:ascii="Bookman Old Style" w:hAnsi="Bookman Old Style"/>
          <w:color w:val="C00000"/>
          <w:sz w:val="28"/>
          <w:szCs w:val="28"/>
          <w:lang w:val="es-CO"/>
        </w:rPr>
        <w:t> </w:t>
      </w:r>
      <w:hyperlink r:id="rId10" w:history="1">
        <w:r w:rsidR="00AA25FF" w:rsidRPr="00790573">
          <w:rPr>
            <w:rStyle w:val="Hyperlink"/>
            <w:rFonts w:ascii="Bookman Old Style" w:hAnsi="Bookman Old Style"/>
            <w:b/>
            <w:bCs/>
            <w:color w:val="000000" w:themeColor="text1"/>
            <w:sz w:val="28"/>
            <w:szCs w:val="28"/>
            <w:bdr w:val="none" w:sz="0" w:space="0" w:color="auto" w:frame="1"/>
            <w:lang w:val="es-CO"/>
          </w:rPr>
          <w:t>https://arcg.is/fvO4G0</w:t>
        </w:r>
      </w:hyperlink>
    </w:p>
    <w:p w14:paraId="74B1BD38" w14:textId="77777777" w:rsidR="007D4A8E" w:rsidRPr="002F33F9" w:rsidRDefault="007D4A8E" w:rsidP="00C50E78">
      <w:pPr>
        <w:rPr>
          <w:rFonts w:ascii="Bookman Old Style" w:eastAsia="Times New Roman" w:hAnsi="Bookman Old Style" w:cs="Times New Roman"/>
          <w:color w:val="0432FF"/>
          <w:lang w:val="es-CO"/>
        </w:rPr>
      </w:pPr>
    </w:p>
    <w:p w14:paraId="61B50C45" w14:textId="77777777" w:rsidR="00FB5064" w:rsidRDefault="00FB5064" w:rsidP="00C50E78">
      <w:pPr>
        <w:rPr>
          <w:rFonts w:ascii="Bookman Old Style" w:eastAsia="Times New Roman" w:hAnsi="Bookman Old Style" w:cs="Times New Roman"/>
          <w:color w:val="0432FF"/>
          <w:lang w:val="es-CO"/>
        </w:rPr>
      </w:pPr>
    </w:p>
    <w:p w14:paraId="79A4A7E0" w14:textId="77777777" w:rsidR="007D4A8E" w:rsidRPr="002F33F9" w:rsidRDefault="005D06DC" w:rsidP="00C50E78">
      <w:pPr>
        <w:rPr>
          <w:rFonts w:ascii="Bookman Old Style" w:eastAsia="Times New Roman" w:hAnsi="Bookman Old Style" w:cs="Times New Roman"/>
          <w:bCs/>
          <w:color w:val="0432FF"/>
          <w:lang w:val="es-CO"/>
        </w:rPr>
      </w:pPr>
      <w:r w:rsidRPr="002F33F9">
        <w:rPr>
          <w:rFonts w:ascii="Bookman Old Style" w:eastAsia="Times New Roman" w:hAnsi="Bookman Old Style" w:cs="Times New Roman"/>
          <w:color w:val="0432FF"/>
          <w:lang w:val="es-CO"/>
        </w:rPr>
        <w:t xml:space="preserve">Este es un Proyecto digital de </w:t>
      </w:r>
      <w:r w:rsidR="00001363">
        <w:rPr>
          <w:rFonts w:ascii="Bookman Old Style" w:eastAsia="Times New Roman" w:hAnsi="Bookman Old Style" w:cs="Times New Roman"/>
          <w:i/>
          <w:iCs/>
          <w:color w:val="0432FF"/>
          <w:lang w:val="es-CO"/>
        </w:rPr>
        <w:t>p</w:t>
      </w:r>
      <w:r w:rsidRPr="002F33F9">
        <w:rPr>
          <w:rFonts w:ascii="Bookman Old Style" w:eastAsia="Times New Roman" w:hAnsi="Bookman Old Style" w:cs="Times New Roman"/>
          <w:i/>
          <w:iCs/>
          <w:color w:val="0432FF"/>
          <w:lang w:val="es-CO"/>
        </w:rPr>
        <w:t>ro</w:t>
      </w:r>
      <w:r w:rsidR="00001363">
        <w:rPr>
          <w:rFonts w:ascii="Bookman Old Style" w:eastAsia="Times New Roman" w:hAnsi="Bookman Old Style" w:cs="Times New Roman"/>
          <w:i/>
          <w:iCs/>
          <w:color w:val="0432FF"/>
          <w:lang w:val="es-CO"/>
        </w:rPr>
        <w:t>yectos comunes</w:t>
      </w:r>
      <w:r w:rsidRPr="002F33F9">
        <w:rPr>
          <w:rFonts w:ascii="Bookman Old Style" w:eastAsia="Times New Roman" w:hAnsi="Bookman Old Style" w:cs="Times New Roman"/>
          <w:color w:val="0432FF"/>
          <w:lang w:val="es-CO"/>
        </w:rPr>
        <w:t xml:space="preserve"> pensado en compartir acceso a información </w:t>
      </w:r>
      <w:r w:rsidR="00FB5064">
        <w:rPr>
          <w:rFonts w:ascii="Bookman Old Style" w:eastAsia="Times New Roman" w:hAnsi="Bookman Old Style" w:cs="Times New Roman"/>
          <w:color w:val="0432FF"/>
          <w:lang w:val="es-CO"/>
        </w:rPr>
        <w:t xml:space="preserve">basada en la </w:t>
      </w:r>
      <w:r w:rsidRPr="002F33F9">
        <w:rPr>
          <w:rFonts w:ascii="Bookman Old Style" w:eastAsia="Times New Roman" w:hAnsi="Bookman Old Style" w:cs="Times New Roman"/>
          <w:color w:val="0432FF"/>
          <w:lang w:val="es-CO"/>
        </w:rPr>
        <w:t>investiga</w:t>
      </w:r>
      <w:r w:rsidR="00FB5064">
        <w:rPr>
          <w:rFonts w:ascii="Bookman Old Style" w:eastAsia="Times New Roman" w:hAnsi="Bookman Old Style" w:cs="Times New Roman"/>
          <w:color w:val="0432FF"/>
          <w:lang w:val="es-CO"/>
        </w:rPr>
        <w:t>ción</w:t>
      </w:r>
      <w:r w:rsidR="007D4A8E" w:rsidRPr="002F33F9">
        <w:rPr>
          <w:rFonts w:ascii="Bookman Old Style" w:eastAsia="Times New Roman" w:hAnsi="Bookman Old Style" w:cs="Times New Roman"/>
          <w:color w:val="0432FF"/>
          <w:lang w:val="es-CO"/>
        </w:rPr>
        <w:t>.</w:t>
      </w:r>
    </w:p>
    <w:p w14:paraId="3CC94365" w14:textId="77777777" w:rsidR="00872B92" w:rsidRPr="002F33F9" w:rsidRDefault="00872B92" w:rsidP="00C50E78">
      <w:pPr>
        <w:rPr>
          <w:rFonts w:ascii="Bookman Old Style" w:eastAsia="Times New Roman" w:hAnsi="Bookman Old Style" w:cs="Times New Roman"/>
          <w:bCs/>
          <w:color w:val="0432FF"/>
          <w:lang w:val="es-CO"/>
        </w:rPr>
      </w:pPr>
    </w:p>
    <w:p w14:paraId="102B5FD2" w14:textId="77777777" w:rsidR="00C50E78" w:rsidRPr="002F33F9" w:rsidRDefault="00C50E78" w:rsidP="00C50E78">
      <w:pPr>
        <w:rPr>
          <w:rFonts w:ascii="Bookman Old Style" w:hAnsi="Bookman Old Style" w:cs="Times New Roman"/>
          <w:color w:val="0432FF"/>
          <w:lang w:val="es-CO"/>
        </w:rPr>
      </w:pPr>
      <w:r w:rsidRPr="002F33F9">
        <w:rPr>
          <w:rFonts w:ascii="Bookman Old Style" w:eastAsia="Times New Roman" w:hAnsi="Bookman Old Style" w:cs="Times New Roman"/>
          <w:bCs/>
          <w:color w:val="0432FF"/>
          <w:lang w:val="es-CO"/>
        </w:rPr>
        <w:t>Email</w:t>
      </w:r>
      <w:r w:rsidR="0061172B" w:rsidRPr="002F33F9">
        <w:rPr>
          <w:rFonts w:ascii="Bookman Old Style" w:eastAsia="Times New Roman" w:hAnsi="Bookman Old Style" w:cs="Times New Roman"/>
          <w:bCs/>
          <w:color w:val="0432FF"/>
          <w:lang w:val="es-CO"/>
        </w:rPr>
        <w:t xml:space="preserve"> del proyecto</w:t>
      </w:r>
      <w:r w:rsidRPr="002F33F9">
        <w:rPr>
          <w:rFonts w:ascii="Bookman Old Style" w:eastAsia="Times New Roman" w:hAnsi="Bookman Old Style" w:cs="Times New Roman"/>
          <w:bCs/>
          <w:color w:val="0432FF"/>
          <w:lang w:val="es-CO"/>
        </w:rPr>
        <w:t xml:space="preserve">: </w:t>
      </w:r>
      <w:hyperlink r:id="rId11" w:history="1">
        <w:r w:rsidRPr="002F33F9">
          <w:rPr>
            <w:rStyle w:val="Hyperlink"/>
            <w:rFonts w:ascii="Bookman Old Style" w:hAnsi="Bookman Old Style" w:cs="Times New Roman"/>
            <w:color w:val="C00000"/>
            <w:u w:val="none"/>
            <w:bdr w:val="none" w:sz="0" w:space="0" w:color="auto" w:frame="1"/>
            <w:lang w:val="es-CO"/>
          </w:rPr>
          <w:t>Anth.CovidVulnerabilityMap@ubc.ca</w:t>
        </w:r>
      </w:hyperlink>
      <w:r w:rsidRPr="002F33F9">
        <w:rPr>
          <w:rFonts w:ascii="Bookman Old Style" w:eastAsia="Times New Roman" w:hAnsi="Bookman Old Style" w:cs="Times New Roman"/>
          <w:bCs/>
          <w:color w:val="0432FF"/>
          <w:u w:val="single"/>
          <w:lang w:val="es-CO"/>
        </w:rPr>
        <w:t xml:space="preserve">      </w:t>
      </w:r>
    </w:p>
    <w:p w14:paraId="6B07C4DE" w14:textId="77777777" w:rsidR="00C50E78" w:rsidRPr="002F33F9" w:rsidRDefault="00C50E78" w:rsidP="00C50E78">
      <w:pPr>
        <w:spacing w:line="285" w:lineRule="atLeast"/>
        <w:rPr>
          <w:rFonts w:ascii="Bookman Old Style" w:eastAsia="Times New Roman" w:hAnsi="Bookman Old Style" w:cs="Times New Roman"/>
          <w:color w:val="0432FF"/>
          <w:lang w:val="fr-FR"/>
        </w:rPr>
      </w:pPr>
      <w:r w:rsidRPr="002F33F9">
        <w:rPr>
          <w:rFonts w:ascii="Bookman Old Style" w:eastAsia="Times New Roman" w:hAnsi="Bookman Old Style" w:cs="Times New Roman"/>
          <w:color w:val="0432FF"/>
          <w:lang w:val="fr-FR"/>
        </w:rPr>
        <w:t>Investiga</w:t>
      </w:r>
      <w:r w:rsidR="0061172B" w:rsidRPr="002F33F9">
        <w:rPr>
          <w:rFonts w:ascii="Bookman Old Style" w:eastAsia="Times New Roman" w:hAnsi="Bookman Old Style" w:cs="Times New Roman"/>
          <w:color w:val="0432FF"/>
          <w:lang w:val="fr-FR"/>
        </w:rPr>
        <w:t>d</w:t>
      </w:r>
      <w:r w:rsidRPr="002F33F9">
        <w:rPr>
          <w:rFonts w:ascii="Bookman Old Style" w:eastAsia="Times New Roman" w:hAnsi="Bookman Old Style" w:cs="Times New Roman"/>
          <w:color w:val="0432FF"/>
          <w:lang w:val="fr-FR"/>
        </w:rPr>
        <w:t>or</w:t>
      </w:r>
      <w:r w:rsidR="0061172B" w:rsidRPr="002F33F9">
        <w:rPr>
          <w:rFonts w:ascii="Bookman Old Style" w:eastAsia="Times New Roman" w:hAnsi="Bookman Old Style" w:cs="Times New Roman"/>
          <w:color w:val="0432FF"/>
          <w:lang w:val="fr-FR"/>
        </w:rPr>
        <w:t>a Principal :</w:t>
      </w:r>
      <w:r w:rsidRPr="002F33F9">
        <w:rPr>
          <w:rFonts w:ascii="Bookman Old Style" w:eastAsia="Times New Roman" w:hAnsi="Bookman Old Style" w:cs="Times New Roman"/>
          <w:color w:val="0432FF"/>
          <w:lang w:val="fr-FR"/>
        </w:rPr>
        <w:t xml:space="preserve"> Dr. Leslie Robertson</w:t>
      </w:r>
    </w:p>
    <w:p w14:paraId="241860BA" w14:textId="77777777" w:rsidR="00C50E78" w:rsidRPr="002F33F9" w:rsidRDefault="00C50E78" w:rsidP="00C50E78">
      <w:pPr>
        <w:spacing w:line="285" w:lineRule="atLeast"/>
        <w:rPr>
          <w:rFonts w:ascii="Bookman Old Style" w:eastAsia="Times New Roman" w:hAnsi="Bookman Old Style" w:cs="Times New Roman"/>
          <w:lang w:val="fr-FR"/>
        </w:rPr>
      </w:pPr>
    </w:p>
    <w:p w14:paraId="56437E95" w14:textId="77777777" w:rsidR="00C50E78" w:rsidRPr="0061172B" w:rsidRDefault="00C50E78" w:rsidP="00C50E78">
      <w:pPr>
        <w:spacing w:line="285" w:lineRule="atLeast"/>
        <w:rPr>
          <w:rFonts w:ascii="Times New Roman" w:eastAsia="Times New Roman" w:hAnsi="Times New Roman" w:cs="Times New Roman"/>
          <w:lang w:val="fr-FR"/>
        </w:rPr>
      </w:pPr>
    </w:p>
    <w:p w14:paraId="765C111D" w14:textId="77777777" w:rsidR="00C50E78" w:rsidRPr="0061172B" w:rsidRDefault="00C50E78" w:rsidP="00C50E78">
      <w:pPr>
        <w:spacing w:line="285" w:lineRule="atLeast"/>
        <w:rPr>
          <w:rFonts w:ascii="Times New Roman" w:eastAsia="Times New Roman" w:hAnsi="Times New Roman" w:cs="Times New Roman"/>
          <w:lang w:val="fr-FR"/>
        </w:rPr>
      </w:pPr>
    </w:p>
    <w:p w14:paraId="45097075" w14:textId="77777777" w:rsidR="00C50E78" w:rsidRPr="0061172B" w:rsidRDefault="00C50E78" w:rsidP="00C50E78">
      <w:pPr>
        <w:spacing w:line="285" w:lineRule="atLeast"/>
        <w:rPr>
          <w:rFonts w:ascii="Times New Roman" w:eastAsia="Times New Roman" w:hAnsi="Times New Roman" w:cs="Times New Roman"/>
          <w:lang w:val="fr-FR"/>
        </w:rPr>
      </w:pPr>
      <w:r w:rsidRPr="0061172B">
        <w:rPr>
          <w:rFonts w:ascii="Times New Roman" w:eastAsia="Times New Roman" w:hAnsi="Times New Roman" w:cs="Times New Roman"/>
          <w:lang w:val="fr-FR"/>
        </w:rPr>
        <w:tab/>
      </w:r>
      <w:r w:rsidRPr="0061172B">
        <w:rPr>
          <w:rFonts w:ascii="Times New Roman" w:eastAsia="Times New Roman" w:hAnsi="Times New Roman" w:cs="Times New Roman"/>
          <w:lang w:val="fr-FR"/>
        </w:rPr>
        <w:tab/>
      </w:r>
      <w:r w:rsidRPr="0061172B">
        <w:rPr>
          <w:rFonts w:ascii="Times New Roman" w:eastAsia="Times New Roman" w:hAnsi="Times New Roman" w:cs="Times New Roman"/>
          <w:lang w:val="fr-FR"/>
        </w:rPr>
        <w:tab/>
      </w:r>
      <w:r w:rsidRPr="0061172B">
        <w:rPr>
          <w:rFonts w:ascii="Times New Roman" w:eastAsia="Times New Roman" w:hAnsi="Times New Roman" w:cs="Times New Roman"/>
          <w:lang w:val="fr-FR"/>
        </w:rPr>
        <w:tab/>
      </w:r>
    </w:p>
    <w:p w14:paraId="162C1A23" w14:textId="77777777" w:rsidR="00FB4DA5" w:rsidRPr="0061172B" w:rsidRDefault="00FB4DA5" w:rsidP="00C50E78">
      <w:pPr>
        <w:pBdr>
          <w:right w:val="single" w:sz="4" w:space="4" w:color="auto"/>
        </w:pBdr>
        <w:rPr>
          <w:lang w:val="fr-FR"/>
        </w:rPr>
      </w:pPr>
    </w:p>
    <w:sectPr w:rsidR="00FB4DA5" w:rsidRPr="0061172B" w:rsidSect="00E97413">
      <w:pgSz w:w="12240" w:h="15840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F862" w14:textId="77777777" w:rsidR="00A2417A" w:rsidRDefault="00A2417A" w:rsidP="00C50E78">
      <w:r>
        <w:separator/>
      </w:r>
    </w:p>
  </w:endnote>
  <w:endnote w:type="continuationSeparator" w:id="0">
    <w:p w14:paraId="55E21B77" w14:textId="77777777" w:rsidR="00A2417A" w:rsidRDefault="00A2417A" w:rsidP="00C5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0EDC" w14:textId="77777777" w:rsidR="00A2417A" w:rsidRDefault="00A2417A" w:rsidP="00C50E78">
      <w:r>
        <w:separator/>
      </w:r>
    </w:p>
  </w:footnote>
  <w:footnote w:type="continuationSeparator" w:id="0">
    <w:p w14:paraId="13CC36CF" w14:textId="77777777" w:rsidR="00A2417A" w:rsidRDefault="00A2417A" w:rsidP="00C50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FF"/>
    <w:rsid w:val="00001363"/>
    <w:rsid w:val="0005522E"/>
    <w:rsid w:val="00151152"/>
    <w:rsid w:val="001A32C1"/>
    <w:rsid w:val="002C0AC4"/>
    <w:rsid w:val="002E58F3"/>
    <w:rsid w:val="002F33F9"/>
    <w:rsid w:val="003403D2"/>
    <w:rsid w:val="003775F4"/>
    <w:rsid w:val="00377EC5"/>
    <w:rsid w:val="003813B9"/>
    <w:rsid w:val="003D416A"/>
    <w:rsid w:val="00431F00"/>
    <w:rsid w:val="00453859"/>
    <w:rsid w:val="004B63D9"/>
    <w:rsid w:val="004E0692"/>
    <w:rsid w:val="005600A8"/>
    <w:rsid w:val="005605DF"/>
    <w:rsid w:val="005D06DC"/>
    <w:rsid w:val="0061172B"/>
    <w:rsid w:val="0069793D"/>
    <w:rsid w:val="00790573"/>
    <w:rsid w:val="007A3B12"/>
    <w:rsid w:val="007D4A8E"/>
    <w:rsid w:val="007F7CFA"/>
    <w:rsid w:val="00840F86"/>
    <w:rsid w:val="00872B92"/>
    <w:rsid w:val="008A407C"/>
    <w:rsid w:val="008C4640"/>
    <w:rsid w:val="008D594D"/>
    <w:rsid w:val="009D2DF4"/>
    <w:rsid w:val="00A2417A"/>
    <w:rsid w:val="00A353B6"/>
    <w:rsid w:val="00A81EF3"/>
    <w:rsid w:val="00A82AD7"/>
    <w:rsid w:val="00AA0A99"/>
    <w:rsid w:val="00AA25FF"/>
    <w:rsid w:val="00AB060B"/>
    <w:rsid w:val="00AB5C6B"/>
    <w:rsid w:val="00AD3E66"/>
    <w:rsid w:val="00AF383B"/>
    <w:rsid w:val="00B02A79"/>
    <w:rsid w:val="00B2191E"/>
    <w:rsid w:val="00B5492E"/>
    <w:rsid w:val="00B771A1"/>
    <w:rsid w:val="00BB302D"/>
    <w:rsid w:val="00C32AF6"/>
    <w:rsid w:val="00C50E78"/>
    <w:rsid w:val="00C529AC"/>
    <w:rsid w:val="00CC6161"/>
    <w:rsid w:val="00CD65C1"/>
    <w:rsid w:val="00D1799C"/>
    <w:rsid w:val="00D609F0"/>
    <w:rsid w:val="00D96102"/>
    <w:rsid w:val="00DD135E"/>
    <w:rsid w:val="00DD3AF6"/>
    <w:rsid w:val="00DF2449"/>
    <w:rsid w:val="00E07A28"/>
    <w:rsid w:val="00E97413"/>
    <w:rsid w:val="00F00970"/>
    <w:rsid w:val="00F31231"/>
    <w:rsid w:val="00F421A3"/>
    <w:rsid w:val="00FB4DA5"/>
    <w:rsid w:val="00FB5064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D28E"/>
  <w15:docId w15:val="{55457095-7AC1-EF41-B5EF-AF92303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5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25FF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A25FF"/>
  </w:style>
  <w:style w:type="character" w:styleId="Strong">
    <w:name w:val="Strong"/>
    <w:basedOn w:val="DefaultParagraphFont"/>
    <w:uiPriority w:val="22"/>
    <w:qFormat/>
    <w:rsid w:val="00AA25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78"/>
  </w:style>
  <w:style w:type="paragraph" w:styleId="Footer">
    <w:name w:val="footer"/>
    <w:basedOn w:val="Normal"/>
    <w:link w:val="FooterChar"/>
    <w:uiPriority w:val="99"/>
    <w:unhideWhenUsed/>
    <w:rsid w:val="00C50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78"/>
  </w:style>
  <w:style w:type="paragraph" w:styleId="NoSpacing">
    <w:name w:val="No Spacing"/>
    <w:uiPriority w:val="1"/>
    <w:qFormat/>
    <w:rsid w:val="00C50E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E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ubc.ca/ecologiesofharmprojec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th.CovidVulnerabilityMap@ubc.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rcg.is/fvO4G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F855EBC-20A2-0843-9D6E-5EAF76B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Robertson</dc:creator>
  <cp:lastModifiedBy>LeslieRobertson</cp:lastModifiedBy>
  <cp:revision>2</cp:revision>
  <dcterms:created xsi:type="dcterms:W3CDTF">2022-04-11T19:15:00Z</dcterms:created>
  <dcterms:modified xsi:type="dcterms:W3CDTF">2022-04-11T19:15:00Z</dcterms:modified>
</cp:coreProperties>
</file>